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3F" w:rsidRDefault="00447DEC" w:rsidP="00D27CCF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5946FB">
        <w:rPr>
          <w:rFonts w:ascii="Georgia" w:hAnsi="Georgia"/>
          <w:color w:val="000000"/>
          <w:kern w:val="36"/>
          <w:sz w:val="33"/>
          <w:szCs w:val="33"/>
        </w:rPr>
        <w:t>20</w:t>
      </w:r>
      <w:r w:rsidR="003A0621">
        <w:rPr>
          <w:rFonts w:ascii="Georgia" w:hAnsi="Georgia"/>
          <w:color w:val="000000"/>
          <w:kern w:val="36"/>
          <w:sz w:val="33"/>
          <w:szCs w:val="33"/>
        </w:rPr>
        <w:t>3</w:t>
      </w:r>
    </w:p>
    <w:p w:rsidR="00B6145A" w:rsidRPr="00B6145A" w:rsidRDefault="00B6145A" w:rsidP="00B6145A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B6145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Union Valley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B6145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Hinsda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66"/>
        <w:gridCol w:w="3039"/>
      </w:tblGrid>
      <w:tr w:rsidR="00B6145A" w:rsidRPr="00B6145A" w:rsidTr="00691D31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B6145A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044600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85.002-2-25.1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0242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 xml:space="preserve">322 - Rural </w:t>
            </w:r>
            <w:proofErr w:type="spellStart"/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vac</w:t>
            </w:r>
            <w:proofErr w:type="spellEnd"/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&gt;10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 xml:space="preserve">322 - Rural </w:t>
            </w:r>
            <w:proofErr w:type="spellStart"/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vac</w:t>
            </w:r>
            <w:proofErr w:type="spellEnd"/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&gt;10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46100 - Town Roads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25.21</w:t>
            </w: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Hinsdale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2016 - $18,400</w:t>
            </w:r>
          </w:p>
        </w:tc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2016 - $18,400</w:t>
            </w:r>
          </w:p>
        </w:tc>
      </w:tr>
      <w:tr w:rsidR="00B6145A" w:rsidRPr="00B6145A" w:rsidTr="00691D31">
        <w:trPr>
          <w:tblCellSpacing w:w="15" w:type="dxa"/>
        </w:trPr>
        <w:tc>
          <w:tcPr>
            <w:tcW w:w="2250" w:type="dxa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t>2016 - $20,909</w:t>
            </w:r>
            <w:r w:rsidRPr="00B6145A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  <w:hideMark/>
          </w:tcPr>
          <w:p w:rsidR="00B6145A" w:rsidRPr="00B6145A" w:rsidRDefault="00B6145A" w:rsidP="00B6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E65" w:rsidRPr="00814E65" w:rsidTr="00814E65">
        <w:trPr>
          <w:gridAfter w:val="1"/>
          <w:wAfter w:w="2994" w:type="dxa"/>
          <w:tblCellSpacing w:w="15" w:type="dxa"/>
        </w:trPr>
        <w:tc>
          <w:tcPr>
            <w:tcW w:w="2250" w:type="dxa"/>
            <w:shd w:val="clear" w:color="auto" w:fill="FFFFFF"/>
          </w:tcPr>
          <w:p w:rsidR="00814E65" w:rsidRPr="00814E65" w:rsidRDefault="00814E65" w:rsidP="003A06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814E65" w:rsidRPr="00814E65" w:rsidRDefault="00814E65" w:rsidP="00814E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814E65" w:rsidRPr="00814E65" w:rsidRDefault="00814E65" w:rsidP="00814E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814E65" w:rsidRPr="00814E65" w:rsidRDefault="00814E65" w:rsidP="0081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5946FB" w:rsidRDefault="003E33F0" w:rsidP="00691D31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93DA7" wp14:editId="221F1D37">
                <wp:simplePos x="0" y="0"/>
                <wp:positionH relativeFrom="column">
                  <wp:posOffset>4490085</wp:posOffset>
                </wp:positionH>
                <wp:positionV relativeFrom="paragraph">
                  <wp:posOffset>264160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3F0" w:rsidRDefault="003E33F0" w:rsidP="003E33F0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E33F0" w:rsidRDefault="003E33F0" w:rsidP="003E33F0">
                            <w:pPr>
                              <w:spacing w:after="0"/>
                            </w:pPr>
                          </w:p>
                          <w:p w:rsidR="003E33F0" w:rsidRDefault="003E33F0" w:rsidP="003E33F0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1777D8">
                              <w:tab/>
                            </w:r>
                            <w:r w:rsidR="001777D8">
                              <w:tab/>
                              <w:t>$313</w:t>
                            </w:r>
                          </w:p>
                          <w:p w:rsidR="003E33F0" w:rsidRDefault="004841A2" w:rsidP="003E33F0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3E33F0">
                              <w:t>County</w:t>
                            </w:r>
                            <w:r w:rsidR="001777D8">
                              <w:tab/>
                              <w:t>$432</w:t>
                            </w:r>
                          </w:p>
                          <w:p w:rsidR="003E33F0" w:rsidRDefault="003E33F0" w:rsidP="003E33F0">
                            <w:pPr>
                              <w:spacing w:after="0"/>
                            </w:pPr>
                          </w:p>
                          <w:p w:rsidR="003E33F0" w:rsidRDefault="003E33F0" w:rsidP="003E33F0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1777D8">
                              <w:tab/>
                            </w:r>
                            <w:r w:rsidR="001777D8">
                              <w:tab/>
                              <w:t>$745</w:t>
                            </w:r>
                            <w:bookmarkStart w:id="0" w:name="_GoBack"/>
                            <w:bookmarkEnd w:id="0"/>
                          </w:p>
                          <w:p w:rsidR="003E33F0" w:rsidRDefault="003E33F0" w:rsidP="003E33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3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55pt;margin-top:20.8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AACsOn4AAAAAoBAAAPAAAAAAAAAAAAAAAAAH0EAABkcnMvZG93&#10;bnJldi54bWxQSwUGAAAAAAQABADzAAAAigUAAAAA&#10;">
                <v:textbox>
                  <w:txbxContent>
                    <w:p w:rsidR="003E33F0" w:rsidRDefault="003E33F0" w:rsidP="003E33F0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3E33F0" w:rsidRDefault="003E33F0" w:rsidP="003E33F0">
                      <w:pPr>
                        <w:spacing w:after="0"/>
                      </w:pPr>
                    </w:p>
                    <w:p w:rsidR="003E33F0" w:rsidRDefault="003E33F0" w:rsidP="003E33F0">
                      <w:pPr>
                        <w:spacing w:after="0"/>
                      </w:pPr>
                      <w:r>
                        <w:t>School</w:t>
                      </w:r>
                      <w:r w:rsidR="001777D8">
                        <w:tab/>
                      </w:r>
                      <w:r w:rsidR="001777D8">
                        <w:tab/>
                        <w:t>$313</w:t>
                      </w:r>
                    </w:p>
                    <w:p w:rsidR="003E33F0" w:rsidRDefault="004841A2" w:rsidP="003E33F0">
                      <w:pPr>
                        <w:spacing w:after="0"/>
                      </w:pPr>
                      <w:r>
                        <w:t>Town/</w:t>
                      </w:r>
                      <w:r w:rsidR="003E33F0">
                        <w:t>County</w:t>
                      </w:r>
                      <w:r w:rsidR="001777D8">
                        <w:tab/>
                        <w:t>$432</w:t>
                      </w:r>
                    </w:p>
                    <w:p w:rsidR="003E33F0" w:rsidRDefault="003E33F0" w:rsidP="003E33F0">
                      <w:pPr>
                        <w:spacing w:after="0"/>
                      </w:pPr>
                    </w:p>
                    <w:p w:rsidR="003E33F0" w:rsidRDefault="003E33F0" w:rsidP="003E33F0">
                      <w:pPr>
                        <w:spacing w:after="0"/>
                      </w:pPr>
                      <w:r>
                        <w:t>Total</w:t>
                      </w:r>
                      <w:r w:rsidR="001777D8">
                        <w:tab/>
                      </w:r>
                      <w:r w:rsidR="001777D8">
                        <w:tab/>
                        <w:t>$745</w:t>
                      </w:r>
                      <w:bookmarkStart w:id="1" w:name="_GoBack"/>
                      <w:bookmarkEnd w:id="1"/>
                    </w:p>
                    <w:p w:rsidR="003E33F0" w:rsidRDefault="003E33F0" w:rsidP="003E33F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91D31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BD7BE" wp14:editId="12208744">
                <wp:simplePos x="0" y="0"/>
                <wp:positionH relativeFrom="column">
                  <wp:posOffset>1994535</wp:posOffset>
                </wp:positionH>
                <wp:positionV relativeFrom="paragraph">
                  <wp:posOffset>1223010</wp:posOffset>
                </wp:positionV>
                <wp:extent cx="285750" cy="266700"/>
                <wp:effectExtent l="3810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9AB87" id="5-Point Star 2" o:spid="_x0000_s1026" style="position:absolute;margin-left:157.05pt;margin-top:96.3pt;width:22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" path="m,101870r109147,1l142875,r33728,101871l285750,101870r-88303,62959l231176,266699,142875,203739,54574,266699,88303,164829,,101870xe" fillcolor="#5b9bd5 [3204]" strokecolor="#1f4d78 [1604]" strokeweight="1pt">
                <v:stroke joinstyle="miter"/>
                <v:path arrowok="t" o:connecttype="custom" o:connectlocs="0,101870;109147,101871;142875,0;176603,101871;285750,101870;197447,164829;231176,266699;142875,203739;54574,266699;88303,164829;0,101870" o:connectangles="0,0,0,0,0,0,0,0,0,0,0"/>
              </v:shape>
            </w:pict>
          </mc:Fallback>
        </mc:AlternateContent>
      </w:r>
      <w:r w:rsidR="00691D31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04F1FD1F" wp14:editId="52883154">
            <wp:extent cx="4486982" cy="49625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03_85.002-2-25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82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8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50D0"/>
    <w:rsid w:val="00106DCA"/>
    <w:rsid w:val="00133174"/>
    <w:rsid w:val="001461A0"/>
    <w:rsid w:val="00146C1B"/>
    <w:rsid w:val="001654B2"/>
    <w:rsid w:val="001772D9"/>
    <w:rsid w:val="001777D8"/>
    <w:rsid w:val="001A49F4"/>
    <w:rsid w:val="001C2BD3"/>
    <w:rsid w:val="001F0C31"/>
    <w:rsid w:val="00213B45"/>
    <w:rsid w:val="00276E7E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46A4"/>
    <w:rsid w:val="00373B8A"/>
    <w:rsid w:val="0038658D"/>
    <w:rsid w:val="00390DD3"/>
    <w:rsid w:val="003A0621"/>
    <w:rsid w:val="003B0946"/>
    <w:rsid w:val="003D0C33"/>
    <w:rsid w:val="003D2D96"/>
    <w:rsid w:val="003E33F0"/>
    <w:rsid w:val="00414DEF"/>
    <w:rsid w:val="0042403D"/>
    <w:rsid w:val="00427993"/>
    <w:rsid w:val="004348FB"/>
    <w:rsid w:val="00447DEC"/>
    <w:rsid w:val="00461D21"/>
    <w:rsid w:val="00480A74"/>
    <w:rsid w:val="004841A2"/>
    <w:rsid w:val="004E21B3"/>
    <w:rsid w:val="004E44F2"/>
    <w:rsid w:val="004F0453"/>
    <w:rsid w:val="00504F9C"/>
    <w:rsid w:val="005141D9"/>
    <w:rsid w:val="005147F7"/>
    <w:rsid w:val="0052143D"/>
    <w:rsid w:val="005657B8"/>
    <w:rsid w:val="005946FB"/>
    <w:rsid w:val="005E2C1D"/>
    <w:rsid w:val="00615819"/>
    <w:rsid w:val="00643E1D"/>
    <w:rsid w:val="00645503"/>
    <w:rsid w:val="00661C42"/>
    <w:rsid w:val="00675F99"/>
    <w:rsid w:val="00691D31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7043"/>
    <w:rsid w:val="0075034B"/>
    <w:rsid w:val="00757C56"/>
    <w:rsid w:val="00776FAD"/>
    <w:rsid w:val="00793FDA"/>
    <w:rsid w:val="00796E58"/>
    <w:rsid w:val="007C5C39"/>
    <w:rsid w:val="007E480A"/>
    <w:rsid w:val="00801477"/>
    <w:rsid w:val="00807667"/>
    <w:rsid w:val="00814E65"/>
    <w:rsid w:val="008362F2"/>
    <w:rsid w:val="00844167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409BA"/>
    <w:rsid w:val="00940C86"/>
    <w:rsid w:val="0095140E"/>
    <w:rsid w:val="009527F3"/>
    <w:rsid w:val="00963A34"/>
    <w:rsid w:val="00973DE6"/>
    <w:rsid w:val="00980965"/>
    <w:rsid w:val="0098265B"/>
    <w:rsid w:val="009D5270"/>
    <w:rsid w:val="009E359A"/>
    <w:rsid w:val="00A038C6"/>
    <w:rsid w:val="00A15DDF"/>
    <w:rsid w:val="00A2134F"/>
    <w:rsid w:val="00A33A37"/>
    <w:rsid w:val="00A42A3C"/>
    <w:rsid w:val="00AD2A65"/>
    <w:rsid w:val="00AF6DDE"/>
    <w:rsid w:val="00B00FE4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7D8C"/>
    <w:rsid w:val="00CA73A1"/>
    <w:rsid w:val="00CB05E6"/>
    <w:rsid w:val="00CB39EA"/>
    <w:rsid w:val="00CB43CE"/>
    <w:rsid w:val="00CD4737"/>
    <w:rsid w:val="00D15993"/>
    <w:rsid w:val="00D27CCF"/>
    <w:rsid w:val="00D66332"/>
    <w:rsid w:val="00D8520A"/>
    <w:rsid w:val="00DB0F7F"/>
    <w:rsid w:val="00DD0B54"/>
    <w:rsid w:val="00DD2C3E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2CD8"/>
    <w:rsid w:val="00F63276"/>
    <w:rsid w:val="00F66B56"/>
    <w:rsid w:val="00F7728F"/>
    <w:rsid w:val="00F844D5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D4C3F-3A2C-4475-91E9-DF812C00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329C-4D9E-4651-80AD-1F77560B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8</cp:revision>
  <cp:lastPrinted>2016-05-03T11:36:00Z</cp:lastPrinted>
  <dcterms:created xsi:type="dcterms:W3CDTF">2016-05-03T11:46:00Z</dcterms:created>
  <dcterms:modified xsi:type="dcterms:W3CDTF">2016-05-04T13:35:00Z</dcterms:modified>
</cp:coreProperties>
</file>